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11F8F" w14:textId="6D18FAAB" w:rsidR="00B516EE" w:rsidRDefault="00C168D9" w:rsidP="00B516EE">
      <w:pPr>
        <w:rPr>
          <w:rFonts w:ascii="BIZ UD明朝 Medium" w:eastAsia="BIZ UD明朝 Medium" w:hAnsi="BIZ UD明朝 Medium"/>
          <w:sz w:val="24"/>
        </w:rPr>
      </w:pPr>
      <w:r w:rsidRPr="00C168D9">
        <w:rPr>
          <w:rFonts w:ascii="BIZ UD明朝 Medium" w:eastAsia="BIZ UD明朝 Medium" w:hAnsi="BIZ UD明朝 Medium" w:hint="eastAsia"/>
          <w:sz w:val="24"/>
        </w:rPr>
        <w:t>（様式</w:t>
      </w:r>
      <w:r w:rsidR="00F5180E">
        <w:rPr>
          <w:rFonts w:ascii="BIZ UD明朝 Medium" w:eastAsia="BIZ UD明朝 Medium" w:hAnsi="BIZ UD明朝 Medium" w:hint="eastAsia"/>
          <w:sz w:val="24"/>
        </w:rPr>
        <w:t>２</w:t>
      </w:r>
      <w:r w:rsidR="00C40D54">
        <w:rPr>
          <w:rFonts w:ascii="BIZ UD明朝 Medium" w:eastAsia="BIZ UD明朝 Medium" w:hAnsi="BIZ UD明朝 Medium" w:hint="eastAsia"/>
          <w:sz w:val="24"/>
        </w:rPr>
        <w:t>－</w:t>
      </w:r>
      <w:r w:rsidR="00F5608D">
        <w:rPr>
          <w:rFonts w:ascii="BIZ UD明朝 Medium" w:eastAsia="BIZ UD明朝 Medium" w:hAnsi="BIZ UD明朝 Medium" w:hint="eastAsia"/>
          <w:sz w:val="24"/>
        </w:rPr>
        <w:t>３</w:t>
      </w:r>
      <w:r w:rsidRPr="00C168D9">
        <w:rPr>
          <w:rFonts w:ascii="BIZ UD明朝 Medium" w:eastAsia="BIZ UD明朝 Medium" w:hAnsi="BIZ UD明朝 Medium" w:hint="eastAsia"/>
          <w:sz w:val="24"/>
        </w:rPr>
        <w:t>）</w:t>
      </w:r>
    </w:p>
    <w:p w14:paraId="3B5E664E" w14:textId="77777777" w:rsidR="00B516EE" w:rsidRDefault="00B516EE" w:rsidP="00B516EE">
      <w:pPr>
        <w:rPr>
          <w:rFonts w:ascii="BIZ UD明朝 Medium" w:eastAsia="BIZ UD明朝 Medium" w:hAnsi="BIZ UD明朝 Medium"/>
          <w:sz w:val="32"/>
        </w:rPr>
      </w:pPr>
    </w:p>
    <w:p w14:paraId="6D09423C" w14:textId="6ABE5561" w:rsidR="00C40D54" w:rsidRDefault="000C4DF7" w:rsidP="00B516EE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Hlk214633822"/>
      <w:r>
        <w:rPr>
          <w:rFonts w:ascii="BIZ UD明朝 Medium" w:eastAsia="BIZ UD明朝 Medium" w:hAnsi="BIZ UD明朝 Medium" w:hint="eastAsia"/>
          <w:sz w:val="32"/>
        </w:rPr>
        <w:t>配置予定の業務責任者</w:t>
      </w:r>
    </w:p>
    <w:bookmarkEnd w:id="0"/>
    <w:p w14:paraId="7DEBDEC7" w14:textId="480E0F0D" w:rsidR="00B516EE" w:rsidRDefault="00B516EE" w:rsidP="00C40D54">
      <w:pPr>
        <w:rPr>
          <w:rFonts w:ascii="BIZ UD明朝 Medium" w:eastAsia="BIZ UD明朝 Medium" w:hAnsi="BIZ UD明朝 Medium"/>
          <w:sz w:val="24"/>
        </w:rPr>
      </w:pPr>
    </w:p>
    <w:p w14:paraId="674647FB" w14:textId="18688314" w:rsidR="00C40D54" w:rsidRDefault="00C40D54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御社</w:t>
      </w:r>
      <w:r w:rsidR="00F31E47">
        <w:rPr>
          <w:rFonts w:ascii="BIZ UD明朝 Medium" w:eastAsia="BIZ UD明朝 Medium" w:hAnsi="BIZ UD明朝 Medium" w:hint="eastAsia"/>
          <w:sz w:val="24"/>
        </w:rPr>
        <w:t>が配置予定の業務責任者について</w:t>
      </w:r>
      <w:r>
        <w:rPr>
          <w:rFonts w:ascii="BIZ UD明朝 Medium" w:eastAsia="BIZ UD明朝 Medium" w:hAnsi="BIZ UD明朝 Medium" w:hint="eastAsia"/>
          <w:sz w:val="24"/>
        </w:rPr>
        <w:t>記載してください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760"/>
        <w:gridCol w:w="1863"/>
        <w:gridCol w:w="6006"/>
      </w:tblGrid>
      <w:tr w:rsidR="000C4DF7" w:rsidRPr="00056835" w14:paraId="10A55BEF" w14:textId="23DE559D" w:rsidTr="002B2270">
        <w:trPr>
          <w:trHeight w:val="1134"/>
        </w:trPr>
        <w:tc>
          <w:tcPr>
            <w:tcW w:w="262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5B2A6" w14:textId="0D800AEC" w:rsidR="000C4DF7" w:rsidRP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C4DF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0C4DF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り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0C4DF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が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0C4DF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</w:t>
            </w:r>
          </w:p>
          <w:p w14:paraId="715CD006" w14:textId="1C8EDE74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氏　　　名</w:t>
            </w:r>
          </w:p>
        </w:tc>
        <w:tc>
          <w:tcPr>
            <w:tcW w:w="6006" w:type="dxa"/>
            <w:tcBorders>
              <w:top w:val="single" w:sz="12" w:space="0" w:color="auto"/>
              <w:right w:val="single" w:sz="12" w:space="0" w:color="auto"/>
            </w:tcBorders>
          </w:tcPr>
          <w:p w14:paraId="23873058" w14:textId="77777777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4DF7" w:rsidRPr="00056835" w14:paraId="48C234C2" w14:textId="77777777" w:rsidTr="002B2270">
        <w:trPr>
          <w:cantSplit/>
          <w:trHeight w:val="850"/>
        </w:trPr>
        <w:tc>
          <w:tcPr>
            <w:tcW w:w="7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31BD72F" w14:textId="2106E9DF" w:rsidR="000C4DF7" w:rsidRDefault="000C4DF7" w:rsidP="000C4DF7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経験の概要</w:t>
            </w:r>
          </w:p>
        </w:tc>
        <w:tc>
          <w:tcPr>
            <w:tcW w:w="1863" w:type="dxa"/>
            <w:vAlign w:val="center"/>
          </w:tcPr>
          <w:p w14:paraId="641BE3F4" w14:textId="3C7AD5E5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6006" w:type="dxa"/>
            <w:tcBorders>
              <w:right w:val="single" w:sz="12" w:space="0" w:color="auto"/>
            </w:tcBorders>
          </w:tcPr>
          <w:p w14:paraId="5E1AE4A3" w14:textId="39A7595C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4DF7" w:rsidRPr="00056835" w14:paraId="2A5CF3E6" w14:textId="77777777" w:rsidTr="002B2270">
        <w:trPr>
          <w:trHeight w:val="850"/>
        </w:trPr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055524DC" w14:textId="77777777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63" w:type="dxa"/>
            <w:vAlign w:val="center"/>
          </w:tcPr>
          <w:p w14:paraId="18C029BE" w14:textId="67E4C936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発注機関名</w:t>
            </w:r>
          </w:p>
        </w:tc>
        <w:tc>
          <w:tcPr>
            <w:tcW w:w="6006" w:type="dxa"/>
            <w:tcBorders>
              <w:right w:val="single" w:sz="12" w:space="0" w:color="auto"/>
            </w:tcBorders>
          </w:tcPr>
          <w:p w14:paraId="2E73C518" w14:textId="401C4CEE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4DF7" w:rsidRPr="00056835" w14:paraId="02CAA4F3" w14:textId="77777777" w:rsidTr="002B2270">
        <w:trPr>
          <w:trHeight w:val="850"/>
        </w:trPr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46558B04" w14:textId="77777777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63" w:type="dxa"/>
            <w:vAlign w:val="center"/>
          </w:tcPr>
          <w:p w14:paraId="1F7A5372" w14:textId="195847F0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</w:p>
        </w:tc>
        <w:tc>
          <w:tcPr>
            <w:tcW w:w="6006" w:type="dxa"/>
            <w:tcBorders>
              <w:right w:val="single" w:sz="12" w:space="0" w:color="auto"/>
            </w:tcBorders>
          </w:tcPr>
          <w:p w14:paraId="5AC2EB53" w14:textId="45992702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4DF7" w:rsidRPr="00056835" w14:paraId="1A9AAF83" w14:textId="77777777" w:rsidTr="002B2270">
        <w:trPr>
          <w:trHeight w:val="850"/>
        </w:trPr>
        <w:tc>
          <w:tcPr>
            <w:tcW w:w="760" w:type="dxa"/>
            <w:vMerge/>
            <w:tcBorders>
              <w:left w:val="single" w:sz="12" w:space="0" w:color="auto"/>
            </w:tcBorders>
            <w:vAlign w:val="center"/>
          </w:tcPr>
          <w:p w14:paraId="376A249E" w14:textId="77777777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63" w:type="dxa"/>
            <w:vAlign w:val="center"/>
          </w:tcPr>
          <w:p w14:paraId="1E0EEFCC" w14:textId="2146C596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履行期間</w:t>
            </w:r>
          </w:p>
        </w:tc>
        <w:tc>
          <w:tcPr>
            <w:tcW w:w="6006" w:type="dxa"/>
            <w:tcBorders>
              <w:right w:val="single" w:sz="12" w:space="0" w:color="auto"/>
            </w:tcBorders>
          </w:tcPr>
          <w:p w14:paraId="7E0B8282" w14:textId="6508CF8B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4DF7" w:rsidRPr="00056835" w14:paraId="030AEE1B" w14:textId="77777777" w:rsidTr="002770FD">
        <w:trPr>
          <w:trHeight w:val="5912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DF6BA" w14:textId="77777777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vAlign w:val="center"/>
          </w:tcPr>
          <w:p w14:paraId="7083919E" w14:textId="375D7C3E" w:rsidR="000C4DF7" w:rsidRDefault="000C4DF7" w:rsidP="000C4DF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業務概要</w:t>
            </w:r>
          </w:p>
        </w:tc>
        <w:tc>
          <w:tcPr>
            <w:tcW w:w="6006" w:type="dxa"/>
            <w:tcBorders>
              <w:bottom w:val="single" w:sz="12" w:space="0" w:color="auto"/>
              <w:right w:val="single" w:sz="12" w:space="0" w:color="auto"/>
            </w:tcBorders>
          </w:tcPr>
          <w:p w14:paraId="40BF396D" w14:textId="16AFC775" w:rsidR="000C4DF7" w:rsidRDefault="000C4DF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A70D513" w14:textId="40F7C5CC" w:rsidR="002B2270" w:rsidRPr="002B2270" w:rsidRDefault="00F5180E" w:rsidP="00B97687">
      <w:pPr>
        <w:widowControl/>
        <w:ind w:leftChars="100" w:left="21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実施要領４（</w:t>
      </w:r>
      <w:r w:rsidR="002B2270">
        <w:rPr>
          <w:rFonts w:ascii="BIZ UD明朝 Medium" w:eastAsia="BIZ UD明朝 Medium" w:hAnsi="BIZ UD明朝 Medium" w:hint="eastAsia"/>
          <w:sz w:val="24"/>
        </w:rPr>
        <w:t>９</w:t>
      </w:r>
      <w:r>
        <w:rPr>
          <w:rFonts w:ascii="BIZ UD明朝 Medium" w:eastAsia="BIZ UD明朝 Medium" w:hAnsi="BIZ UD明朝 Medium" w:hint="eastAsia"/>
          <w:sz w:val="24"/>
        </w:rPr>
        <w:t>）</w:t>
      </w:r>
      <w:r w:rsidR="002B2270" w:rsidRPr="002B2270">
        <w:rPr>
          <w:rFonts w:ascii="BIZ UD明朝 Medium" w:eastAsia="BIZ UD明朝 Medium" w:hAnsi="BIZ UD明朝 Medium" w:hint="eastAsia"/>
          <w:sz w:val="24"/>
        </w:rPr>
        <w:t>に定める配置予定の業務責任者の業務経験について記入すること。</w:t>
      </w:r>
    </w:p>
    <w:p w14:paraId="36D681E8" w14:textId="77777777" w:rsidR="002B2270" w:rsidRPr="002770FD" w:rsidRDefault="002B2270" w:rsidP="002B2270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853FC3C" w14:textId="51F02ADC" w:rsidR="00926F26" w:rsidRPr="00B30A2A" w:rsidRDefault="002B2270" w:rsidP="00B97687">
      <w:pPr>
        <w:widowControl/>
        <w:ind w:leftChars="100" w:left="210"/>
        <w:jc w:val="left"/>
        <w:rPr>
          <w:rFonts w:ascii="BIZ UD明朝 Medium" w:eastAsia="BIZ UD明朝 Medium" w:hAnsi="BIZ UD明朝 Medium"/>
          <w:spacing w:val="-14"/>
          <w:sz w:val="24"/>
        </w:rPr>
      </w:pPr>
      <w:r w:rsidRPr="002B2270">
        <w:rPr>
          <w:rFonts w:ascii="BIZ UD明朝 Medium" w:eastAsia="BIZ UD明朝 Medium" w:hAnsi="BIZ UD明朝 Medium" w:hint="eastAsia"/>
          <w:sz w:val="24"/>
        </w:rPr>
        <w:t>添付書類：</w:t>
      </w:r>
      <w:bookmarkStart w:id="1" w:name="_Hlk214634176"/>
      <w:r w:rsidRPr="002B2270">
        <w:rPr>
          <w:rFonts w:ascii="BIZ UD明朝 Medium" w:eastAsia="BIZ UD明朝 Medium" w:hAnsi="BIZ UD明朝 Medium" w:hint="eastAsia"/>
          <w:sz w:val="24"/>
        </w:rPr>
        <w:t>業務経験を証する書類として、</w:t>
      </w:r>
      <w:bookmarkEnd w:id="1"/>
      <w:r w:rsidR="00B97687" w:rsidRPr="00B97687">
        <w:rPr>
          <w:rFonts w:ascii="BIZ UD明朝 Medium" w:eastAsia="BIZ UD明朝 Medium" w:hAnsi="BIZ UD明朝 Medium" w:hint="eastAsia"/>
          <w:sz w:val="24"/>
        </w:rPr>
        <w:t>契約書</w:t>
      </w:r>
      <w:r w:rsidR="00B97687">
        <w:rPr>
          <w:rFonts w:ascii="BIZ UD明朝 Medium" w:eastAsia="BIZ UD明朝 Medium" w:hAnsi="BIZ UD明朝 Medium" w:hint="eastAsia"/>
          <w:sz w:val="24"/>
        </w:rPr>
        <w:t>の写し</w:t>
      </w:r>
      <w:r w:rsidR="00B97687" w:rsidRPr="00B97687">
        <w:rPr>
          <w:rFonts w:ascii="BIZ UD明朝 Medium" w:eastAsia="BIZ UD明朝 Medium" w:hAnsi="BIZ UD明朝 Medium" w:hint="eastAsia"/>
          <w:sz w:val="24"/>
        </w:rPr>
        <w:t>及び当該博物館の竣工年月日がわかる資料（ホームページ、パンフレット等</w:t>
      </w:r>
      <w:r w:rsidR="00B97687">
        <w:rPr>
          <w:rFonts w:ascii="BIZ UD明朝 Medium" w:eastAsia="BIZ UD明朝 Medium" w:hAnsi="BIZ UD明朝 Medium" w:hint="eastAsia"/>
          <w:sz w:val="24"/>
        </w:rPr>
        <w:t>）</w:t>
      </w:r>
      <w:r w:rsidR="00B97687" w:rsidRPr="00B97687">
        <w:rPr>
          <w:rFonts w:ascii="BIZ UD明朝 Medium" w:eastAsia="BIZ UD明朝 Medium" w:hAnsi="BIZ UD明朝 Medium" w:hint="eastAsia"/>
          <w:sz w:val="24"/>
        </w:rPr>
        <w:t>の</w:t>
      </w:r>
      <w:r w:rsidR="00B97687">
        <w:rPr>
          <w:rFonts w:ascii="BIZ UD明朝 Medium" w:eastAsia="BIZ UD明朝 Medium" w:hAnsi="BIZ UD明朝 Medium" w:hint="eastAsia"/>
          <w:sz w:val="24"/>
        </w:rPr>
        <w:t>写しを添付するこ</w:t>
      </w:r>
      <w:r w:rsidR="00B97687" w:rsidRPr="00B30A2A">
        <w:rPr>
          <w:rFonts w:ascii="BIZ UD明朝 Medium" w:eastAsia="BIZ UD明朝 Medium" w:hAnsi="BIZ UD明朝 Medium" w:hint="eastAsia"/>
          <w:spacing w:val="-14"/>
          <w:sz w:val="24"/>
        </w:rPr>
        <w:t>と。</w:t>
      </w:r>
    </w:p>
    <w:sectPr w:rsidR="00926F26" w:rsidRPr="00B30A2A" w:rsidSect="00725F82">
      <w:pgSz w:w="11906" w:h="16838" w:code="9"/>
      <w:pgMar w:top="900" w:right="1466" w:bottom="72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0BFDE" w14:textId="77777777" w:rsidR="00251AD9" w:rsidRDefault="00251AD9" w:rsidP="00015674">
      <w:r>
        <w:separator/>
      </w:r>
    </w:p>
  </w:endnote>
  <w:endnote w:type="continuationSeparator" w:id="0">
    <w:p w14:paraId="7FED48F9" w14:textId="77777777" w:rsidR="00251AD9" w:rsidRDefault="00251AD9" w:rsidP="000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9FAA" w14:textId="77777777" w:rsidR="00251AD9" w:rsidRDefault="00251AD9" w:rsidP="00015674">
      <w:r>
        <w:separator/>
      </w:r>
    </w:p>
  </w:footnote>
  <w:footnote w:type="continuationSeparator" w:id="0">
    <w:p w14:paraId="46A65EE1" w14:textId="77777777" w:rsidR="00251AD9" w:rsidRDefault="00251AD9" w:rsidP="0001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417"/>
    <w:multiLevelType w:val="hybridMultilevel"/>
    <w:tmpl w:val="F3967EB4"/>
    <w:lvl w:ilvl="0" w:tplc="248A36EA">
      <w:start w:val="1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8024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8"/>
    <w:rsid w:val="00015674"/>
    <w:rsid w:val="00056835"/>
    <w:rsid w:val="00064D40"/>
    <w:rsid w:val="00067A1E"/>
    <w:rsid w:val="00067BB3"/>
    <w:rsid w:val="000C4B86"/>
    <w:rsid w:val="000C4DF7"/>
    <w:rsid w:val="000F497C"/>
    <w:rsid w:val="00122463"/>
    <w:rsid w:val="00181E24"/>
    <w:rsid w:val="001C08AD"/>
    <w:rsid w:val="001D0423"/>
    <w:rsid w:val="002253BF"/>
    <w:rsid w:val="00251AD9"/>
    <w:rsid w:val="00260D28"/>
    <w:rsid w:val="002770FD"/>
    <w:rsid w:val="002B2270"/>
    <w:rsid w:val="002B78AD"/>
    <w:rsid w:val="00370618"/>
    <w:rsid w:val="00395D95"/>
    <w:rsid w:val="003A6DAB"/>
    <w:rsid w:val="003C67F8"/>
    <w:rsid w:val="003D5CD0"/>
    <w:rsid w:val="00402D1A"/>
    <w:rsid w:val="004218B1"/>
    <w:rsid w:val="00422E7E"/>
    <w:rsid w:val="004567E0"/>
    <w:rsid w:val="004824CA"/>
    <w:rsid w:val="004A2E68"/>
    <w:rsid w:val="004A6CA8"/>
    <w:rsid w:val="004C0D62"/>
    <w:rsid w:val="004D11DF"/>
    <w:rsid w:val="004F135C"/>
    <w:rsid w:val="00501A2B"/>
    <w:rsid w:val="00506116"/>
    <w:rsid w:val="005523F1"/>
    <w:rsid w:val="00595FFC"/>
    <w:rsid w:val="005A0FA2"/>
    <w:rsid w:val="005B0A7D"/>
    <w:rsid w:val="006364CD"/>
    <w:rsid w:val="00647C7C"/>
    <w:rsid w:val="0066173B"/>
    <w:rsid w:val="00696497"/>
    <w:rsid w:val="006A4379"/>
    <w:rsid w:val="006C66E2"/>
    <w:rsid w:val="006D0801"/>
    <w:rsid w:val="006D3162"/>
    <w:rsid w:val="006D5D60"/>
    <w:rsid w:val="006F59EC"/>
    <w:rsid w:val="00722146"/>
    <w:rsid w:val="00725F82"/>
    <w:rsid w:val="0075424B"/>
    <w:rsid w:val="0077744F"/>
    <w:rsid w:val="007A48CA"/>
    <w:rsid w:val="007A6947"/>
    <w:rsid w:val="007D344A"/>
    <w:rsid w:val="007E6E3D"/>
    <w:rsid w:val="00850BA4"/>
    <w:rsid w:val="00852BC9"/>
    <w:rsid w:val="00867656"/>
    <w:rsid w:val="00926F26"/>
    <w:rsid w:val="0097356B"/>
    <w:rsid w:val="00997941"/>
    <w:rsid w:val="009E249D"/>
    <w:rsid w:val="009F0696"/>
    <w:rsid w:val="00A51DA3"/>
    <w:rsid w:val="00AA1E33"/>
    <w:rsid w:val="00AA4D60"/>
    <w:rsid w:val="00AB4929"/>
    <w:rsid w:val="00AE1A8F"/>
    <w:rsid w:val="00AF62A3"/>
    <w:rsid w:val="00B30A2A"/>
    <w:rsid w:val="00B35F2B"/>
    <w:rsid w:val="00B516EE"/>
    <w:rsid w:val="00B8798E"/>
    <w:rsid w:val="00B97687"/>
    <w:rsid w:val="00BC6905"/>
    <w:rsid w:val="00BD6728"/>
    <w:rsid w:val="00C168D9"/>
    <w:rsid w:val="00C40D54"/>
    <w:rsid w:val="00C430AF"/>
    <w:rsid w:val="00C540D1"/>
    <w:rsid w:val="00C542F4"/>
    <w:rsid w:val="00C63A48"/>
    <w:rsid w:val="00C97854"/>
    <w:rsid w:val="00CD5086"/>
    <w:rsid w:val="00D47712"/>
    <w:rsid w:val="00D56E8E"/>
    <w:rsid w:val="00D6233B"/>
    <w:rsid w:val="00D7600B"/>
    <w:rsid w:val="00D77701"/>
    <w:rsid w:val="00DF3AEF"/>
    <w:rsid w:val="00DF6990"/>
    <w:rsid w:val="00E6171A"/>
    <w:rsid w:val="00E81720"/>
    <w:rsid w:val="00EA1C73"/>
    <w:rsid w:val="00EA6A42"/>
    <w:rsid w:val="00EC1BDB"/>
    <w:rsid w:val="00EC20E2"/>
    <w:rsid w:val="00EE1BF2"/>
    <w:rsid w:val="00F07FCB"/>
    <w:rsid w:val="00F31E47"/>
    <w:rsid w:val="00F33272"/>
    <w:rsid w:val="00F5180E"/>
    <w:rsid w:val="00F5608D"/>
    <w:rsid w:val="00F750D5"/>
    <w:rsid w:val="00FA0847"/>
    <w:rsid w:val="00FA35B6"/>
    <w:rsid w:val="00FD76A5"/>
    <w:rsid w:val="00FE02B3"/>
    <w:rsid w:val="00FE774C"/>
    <w:rsid w:val="00FF1918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1192D"/>
  <w15:chartTrackingRefBased/>
  <w15:docId w15:val="{780F725D-F1B8-4379-A07F-F6D401B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E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2E68"/>
    <w:rPr>
      <w:sz w:val="24"/>
    </w:rPr>
  </w:style>
  <w:style w:type="paragraph" w:styleId="a4">
    <w:name w:val="Note Heading"/>
    <w:basedOn w:val="a"/>
    <w:next w:val="a"/>
    <w:rsid w:val="004A2E68"/>
    <w:pPr>
      <w:jc w:val="center"/>
    </w:pPr>
    <w:rPr>
      <w:sz w:val="24"/>
    </w:rPr>
  </w:style>
  <w:style w:type="paragraph" w:styleId="a5">
    <w:name w:val="Closing"/>
    <w:basedOn w:val="a"/>
    <w:rsid w:val="0066173B"/>
    <w:pPr>
      <w:jc w:val="right"/>
    </w:pPr>
    <w:rPr>
      <w:sz w:val="24"/>
    </w:rPr>
  </w:style>
  <w:style w:type="paragraph" w:styleId="a6">
    <w:name w:val="header"/>
    <w:basedOn w:val="a"/>
    <w:link w:val="a7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5674"/>
    <w:rPr>
      <w:kern w:val="2"/>
      <w:sz w:val="21"/>
      <w:szCs w:val="24"/>
    </w:rPr>
  </w:style>
  <w:style w:type="paragraph" w:styleId="a8">
    <w:name w:val="footer"/>
    <w:basedOn w:val="a"/>
    <w:link w:val="a9"/>
    <w:rsid w:val="0001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5674"/>
    <w:rPr>
      <w:kern w:val="2"/>
      <w:sz w:val="21"/>
      <w:szCs w:val="24"/>
    </w:rPr>
  </w:style>
  <w:style w:type="paragraph" w:styleId="aa">
    <w:name w:val="Balloon Text"/>
    <w:basedOn w:val="a"/>
    <w:link w:val="ab"/>
    <w:rsid w:val="00F07F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07FC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B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C975-CEFB-49C3-967A-4B8A5AA16A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33</Words>
  <Characters>191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22T02:20:00Z</cp:lastPrinted>
  <dcterms:created xsi:type="dcterms:W3CDTF">2025-11-15T05:53:00Z</dcterms:created>
  <dcterms:modified xsi:type="dcterms:W3CDTF">2026-01-18T02:07:00Z</dcterms:modified>
</cp:coreProperties>
</file>